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256787BD" w:rsidR="009344BD" w:rsidRPr="00CD1D5B" w:rsidRDefault="00D15726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自転車等保管場所機械警備業務委託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256787BD" w:rsidR="009344BD" w:rsidRPr="00CD1D5B" w:rsidRDefault="00D15726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自転車等保管場所機械警備業務委託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FBB96" w14:textId="77777777" w:rsidR="008E62A9" w:rsidRDefault="008E62A9" w:rsidP="00C073D2">
      <w:r>
        <w:separator/>
      </w:r>
    </w:p>
  </w:endnote>
  <w:endnote w:type="continuationSeparator" w:id="0">
    <w:p w14:paraId="189E7CB8" w14:textId="77777777" w:rsidR="008E62A9" w:rsidRDefault="008E62A9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4FF68" w14:textId="77777777" w:rsidR="008E62A9" w:rsidRDefault="008E62A9" w:rsidP="00C073D2">
      <w:r>
        <w:separator/>
      </w:r>
    </w:p>
  </w:footnote>
  <w:footnote w:type="continuationSeparator" w:id="0">
    <w:p w14:paraId="3A111151" w14:textId="77777777" w:rsidR="008E62A9" w:rsidRDefault="008E62A9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1122DE"/>
    <w:rsid w:val="0024206B"/>
    <w:rsid w:val="004E0C13"/>
    <w:rsid w:val="006A31C1"/>
    <w:rsid w:val="00735B6D"/>
    <w:rsid w:val="007C0ACC"/>
    <w:rsid w:val="008E62A9"/>
    <w:rsid w:val="009344BD"/>
    <w:rsid w:val="00A66D40"/>
    <w:rsid w:val="00AD73F3"/>
    <w:rsid w:val="00C073D2"/>
    <w:rsid w:val="00CD1D5B"/>
    <w:rsid w:val="00D01923"/>
    <w:rsid w:val="00D15726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C9F-A083-4749-87A6-EE166A2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今井　正</cp:lastModifiedBy>
  <cp:revision>4</cp:revision>
  <dcterms:created xsi:type="dcterms:W3CDTF">2025-11-05T06:08:00Z</dcterms:created>
  <dcterms:modified xsi:type="dcterms:W3CDTF">2026-04-01T07:41:00Z</dcterms:modified>
</cp:coreProperties>
</file>